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7" w:type="dxa"/>
        <w:tblLayout w:type="fixed"/>
        <w:tblLook w:val="04A0" w:firstRow="1" w:lastRow="0" w:firstColumn="1" w:lastColumn="0" w:noHBand="0" w:noVBand="1"/>
      </w:tblPr>
      <w:tblGrid>
        <w:gridCol w:w="785"/>
        <w:gridCol w:w="1460"/>
        <w:gridCol w:w="1560"/>
        <w:gridCol w:w="960"/>
        <w:gridCol w:w="1614"/>
        <w:gridCol w:w="700"/>
        <w:gridCol w:w="560"/>
        <w:gridCol w:w="640"/>
        <w:gridCol w:w="640"/>
        <w:gridCol w:w="640"/>
        <w:gridCol w:w="640"/>
        <w:gridCol w:w="620"/>
        <w:gridCol w:w="576"/>
        <w:gridCol w:w="594"/>
        <w:gridCol w:w="396"/>
        <w:gridCol w:w="396"/>
        <w:gridCol w:w="827"/>
        <w:gridCol w:w="993"/>
        <w:gridCol w:w="1276"/>
      </w:tblGrid>
      <w:tr w:rsidR="00F100F7" w:rsidRPr="00F100F7" w14:paraId="6E92B8CC" w14:textId="77777777" w:rsidTr="00D939D2">
        <w:trPr>
          <w:trHeight w:val="112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361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A7FB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168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45A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685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A6B1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836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BFB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D3D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89B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8E47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02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12E4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96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3C788" w14:textId="77777777" w:rsidR="00D939D2" w:rsidRDefault="00F100F7" w:rsidP="00D9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Pielikums Nr.1</w:t>
            </w:r>
          </w:p>
          <w:p w14:paraId="59A66031" w14:textId="77777777" w:rsidR="00D939D2" w:rsidRDefault="00F100F7" w:rsidP="00D9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Noteikumiem</w:t>
            </w:r>
          </w:p>
          <w:p w14:paraId="5FA98B04" w14:textId="3600D98A" w:rsidR="00F100F7" w:rsidRPr="00F100F7" w:rsidRDefault="00F100F7" w:rsidP="00D9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Nr.NO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/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70B8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F100F7" w:rsidRPr="00F100F7" w14:paraId="21A21500" w14:textId="77777777" w:rsidTr="00D939D2">
        <w:trPr>
          <w:trHeight w:val="51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21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5708" w14:textId="77777777" w:rsid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zglītības iestāde_________________________</w:t>
            </w:r>
          </w:p>
          <w:p w14:paraId="32FDD411" w14:textId="77777777" w:rsid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5A366CB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D2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8D42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E295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648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F57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EE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C0B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FD5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28D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43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8A9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1FBD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4CD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6F0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F100F7" w:rsidRPr="00F100F7" w14:paraId="3CC89B50" w14:textId="77777777" w:rsidTr="00D939D2">
        <w:trPr>
          <w:trHeight w:val="675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5B5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v-LV"/>
                <w14:ligatures w14:val="none"/>
              </w:rPr>
            </w:pPr>
            <w:proofErr w:type="spellStart"/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v-LV"/>
                <w14:ligatures w14:val="none"/>
              </w:rPr>
              <w:t>N.p.k</w:t>
            </w:r>
            <w:proofErr w:type="spellEnd"/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121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009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ārds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04A3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lase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C23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Mācību priekšmets </w:t>
            </w:r>
          </w:p>
        </w:tc>
        <w:tc>
          <w:tcPr>
            <w:tcW w:w="2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CD5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Starptautiska mēroga  (4.1.p.)</w:t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81765F" w14:textId="297C6A51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alsts mēroga (4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3A6E65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F6A8D" w14:textId="4EBD5123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Reģiona mēroga un 2.posma (4.3.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800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edagogs</w:t>
            </w:r>
          </w:p>
        </w:tc>
      </w:tr>
      <w:tr w:rsidR="00F100F7" w:rsidRPr="00F100F7" w14:paraId="47026436" w14:textId="77777777" w:rsidTr="00D939D2">
        <w:trPr>
          <w:trHeight w:val="600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B1A0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B50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Uzvārds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47F85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CF11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44FD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9864A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59D36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0FD88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F1AEA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z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C5CB5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172C9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17529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C900E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z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34ED7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86F3F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4AA08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FC30C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z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34A9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Uzvār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31D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ārds</w:t>
            </w:r>
          </w:p>
        </w:tc>
      </w:tr>
      <w:tr w:rsidR="00F100F7" w:rsidRPr="00F100F7" w14:paraId="6FFB064E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4F6C" w14:textId="77777777" w:rsidR="00F100F7" w:rsidRPr="00F100F7" w:rsidRDefault="00F100F7" w:rsidP="00F10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F100F7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B9F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57A31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A9D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FA5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36D0C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F31F1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FD21F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0D65A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00F4C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BA8872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1172AD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693AF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076FE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5C6216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2B9AD1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DF1FF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9162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29E98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14F8611B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DD6B" w14:textId="24B0A62C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07B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F4D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B142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3E4D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0E672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98A16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74E2E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30B23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32FE7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59048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0EAAA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B5575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E5089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883EA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D99CA3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5AE39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B0C66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836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21C7B6B3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2111E" w14:textId="27E3BEC7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6A3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84C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4965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85E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12C89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A5A64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EA2F0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1A924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6AA83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C48B4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1FAA8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DD325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E109C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40C69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0EC07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FB08A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8E17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FFD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6EAF8814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8BCB5" w14:textId="671A9522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30C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8DD9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96B9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3F3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CF675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BD1A7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AD7CE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9EA2A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D2EBF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B3098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81F6C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E535F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54205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6A959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FA44E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31695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32B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BFF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30E8B601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5D6D" w14:textId="01D82614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109A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D49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6FA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A46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15C80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A6C97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8BEB3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CB890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54A88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D2653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80BEF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2B3CD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C8AFA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08A84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2CDEF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71CF7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009D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44359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3517C4C8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03D3" w14:textId="5C396FE2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EB016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60E2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2B3D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C14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E11C1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FF04F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6DEEB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6CAA4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CDE3B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A6204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31F99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4225D3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B1DA3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0CF2D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CC854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21117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6D511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F626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65C8080F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F03D" w14:textId="228607CC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4E38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2902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67B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42A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22ED9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00C42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718B9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04287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925C6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F024E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C4760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F0C8A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4E8DE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A6AB9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117D13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F804B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A167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9E9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38DD650E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2089" w14:textId="0AE5EDA9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EEFA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AE6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B699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F2FB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D07A8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F848E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10CB6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5855A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DAF80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6B0BD3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B1763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1110A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B85CB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CA8D9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A58B0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D4655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789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5B32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3EE069B5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A666" w14:textId="31DB29FD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6881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E15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0EDEB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415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8C6353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CB5F7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1B246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4FCBF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50D96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B175B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FD24B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76BF1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8DFF8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905833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946FE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9690F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35016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09F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62D948A6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41813" w14:textId="3FE68E3A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C6A2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CDB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52E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3FC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760AB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86A18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F023C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9900F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C74A8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827FA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68BB8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EF264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9C2B6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3A4F23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FAAC1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A88E9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27B4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9035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24535C32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EAD6" w14:textId="0AEB0D35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E81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683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E5D9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F68B5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30CE6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6B3FC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7A808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A1563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765FE3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497FD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BB8A5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B62C7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D42E9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0D1A0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AC1B9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AC422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2D67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7138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5956A933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9E64" w14:textId="76665E53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2CF5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898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391D6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6747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DCF2E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5F2EC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93791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99428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9AAA9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8EF90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F49F1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891B5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EB93F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98CBE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D2BD2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AF340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C70A6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A644D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6DDF701A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5F173" w14:textId="503D9F92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C682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83B47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6C24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8BD98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7E3DD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17683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05597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4654D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31ACC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BEEF2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E9318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1E3F7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75AB3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3762C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D4824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966A2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593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A22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1257C549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846A" w14:textId="671F82F9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0B0C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573B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3319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168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0D2293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F424D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3611D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58404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A59F7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E40F6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305EA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AB096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946FC3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90604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CAAAA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01DC9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7E2A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B035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2DB4CBA6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47CD" w14:textId="3EF0699E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76BD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3EA5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1F7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557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E5E29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32CBF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C8A2F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20D9C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50D29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AC808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CC0E1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46628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3E8F6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109C1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40FC3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19A0E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8C1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E796B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298F448F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679D" w14:textId="2810A01A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B06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3182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31E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3C8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41202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7B48B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A1786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96200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568C9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5B9E7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DA5A5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C8E77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659A7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E3FBA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3A44D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7063D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3618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22982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57700ED4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DDBD" w14:textId="20DAC6C9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899E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8266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8351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3389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77F53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07D48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709DF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6A3BD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8793A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377B8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8BB80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1EA16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3D31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6653A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A3106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B8C26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4089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3B47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4DC98C35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B8AF" w14:textId="0408CF7C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B7A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CC8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DE45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DB48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62EF5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83B53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CBE11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85F3B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E453B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6CFE1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5C3A9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41110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36B5F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EEE98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82512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707FA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7A91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F666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4B6B3B2B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AF56" w14:textId="610C7FF1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7472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F6B1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B56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7EBE1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7105E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FD6A9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EE97E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46D84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E407B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07DA5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50B2B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E518A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EEC5E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2A506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5C8A4A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321C5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045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3C722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01A1636C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B5F6" w14:textId="37952DB9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9A4D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403B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037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5CD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E6EE1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4876E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05EBD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343C0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EF3AC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AF852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93989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526D0C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2E06B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C3FAB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75F15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B916B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9184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49B95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5BDD1A10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FD3DE" w14:textId="7107DEA2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B6E2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A2CD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787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25AF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966F2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324CE8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BD4D2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45A81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4E227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8C29B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28EAB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C1E9F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388C8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73157F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0C5A70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F66876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22E64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7CA9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6566896A" w14:textId="77777777" w:rsidTr="00D939D2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DBA45" w14:textId="55F4D12E" w:rsidR="00F100F7" w:rsidRPr="00F100F7" w:rsidRDefault="00F100F7" w:rsidP="00F10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C1E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B1A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7C87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175D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C94032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B0B035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64A644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4B3D59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7D2D1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388AB3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2DE02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FDEE71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B16BED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8614C7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D7DA2E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D9DFEB" w14:textId="77777777" w:rsidR="00F100F7" w:rsidRPr="00F100F7" w:rsidRDefault="00F100F7" w:rsidP="00F1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FFF9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B0DB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100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100F7" w:rsidRPr="00F100F7" w14:paraId="2FCE9890" w14:textId="77777777" w:rsidTr="00D939D2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AEE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7909" w14:textId="77777777" w:rsidR="00F100F7" w:rsidRPr="00F100F7" w:rsidRDefault="00F100F7" w:rsidP="00F10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F100F7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Sagatavoja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3E4A" w14:textId="77777777" w:rsidR="00F100F7" w:rsidRPr="00F100F7" w:rsidRDefault="00F100F7" w:rsidP="00F10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6591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267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A02B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6C7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033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E0D9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CCAE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25F8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978C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CAC0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E90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F9F3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9B4B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790A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6AF1" w14:textId="77777777" w:rsidR="00F100F7" w:rsidRPr="00F100F7" w:rsidRDefault="00F100F7" w:rsidP="00F100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39D3A568" w14:textId="77777777" w:rsidR="00B577CB" w:rsidRDefault="00B577CB"/>
    <w:sectPr w:rsidR="00B577CB" w:rsidSect="00F100F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F7"/>
    <w:rsid w:val="00B577CB"/>
    <w:rsid w:val="00D939D2"/>
    <w:rsid w:val="00F1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0532C"/>
  <w15:chartTrackingRefBased/>
  <w15:docId w15:val="{8521DA9D-77D5-4238-9BC5-67D4AB81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434E-4378-4B07-8777-6599BC70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3</Words>
  <Characters>458</Characters>
  <Application>Microsoft Office Word</Application>
  <DocSecurity>0</DocSecurity>
  <Lines>3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Olaines novada pasvaldiba</cp:lastModifiedBy>
  <cp:revision>2</cp:revision>
  <cp:lastPrinted>2023-12-01T08:37:00Z</cp:lastPrinted>
  <dcterms:created xsi:type="dcterms:W3CDTF">2023-12-01T08:34:00Z</dcterms:created>
  <dcterms:modified xsi:type="dcterms:W3CDTF">2023-12-01T08:37:00Z</dcterms:modified>
</cp:coreProperties>
</file>